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07B6EF11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211156" w:rsidRPr="00211156">
        <w:rPr>
          <w:b/>
          <w:color w:val="000000" w:themeColor="text1"/>
          <w:sz w:val="32"/>
        </w:rPr>
        <w:t>6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13E75DF4" w:rsidR="00D37033" w:rsidRPr="00211156" w:rsidRDefault="00B8718D" w:rsidP="00211156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211156" w:rsidRPr="00211156">
        <w:rPr>
          <w:rFonts w:ascii="Segoe UI" w:hAnsi="Segoe UI" w:cs="Segoe UI"/>
          <w:b w:val="0"/>
          <w:bCs w:val="0"/>
          <w:color w:val="F0F6FC"/>
          <w:sz w:val="36"/>
          <w:szCs w:val="36"/>
        </w:rPr>
        <w:t xml:space="preserve"> </w:t>
      </w:r>
      <w:r w:rsidR="00211156" w:rsidRPr="00211156">
        <w:t>Разработка бота на основе конечного автомата для Telegram с использованием языка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721D17BF" w:rsidR="00D37033" w:rsidRPr="00DD60CD" w:rsidRDefault="00F351DB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1073F40E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</w:t>
            </w:r>
            <w:r w:rsidR="00937C09">
              <w:rPr>
                <w:color w:val="000000" w:themeColor="text1"/>
                <w:sz w:val="24"/>
                <w:szCs w:val="24"/>
              </w:rPr>
              <w:t>1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0EBF15B" w:rsidR="00D37033" w:rsidRPr="00F13284" w:rsidRDefault="00937C09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арова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06615DD9" w14:textId="77777777" w:rsidR="004E4967" w:rsidRPr="00166BA9" w:rsidRDefault="004E4967" w:rsidP="00166BA9">
      <w:pPr>
        <w:rPr>
          <w:color w:val="000000" w:themeColor="text1"/>
          <w:sz w:val="24"/>
          <w:szCs w:val="24"/>
          <w:lang w:val="en-US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EC4CAC7" w14:textId="539A5413" w:rsidR="00950F29" w:rsidRPr="00211156" w:rsidRDefault="00950F29" w:rsidP="00950F29">
      <w:r w:rsidRPr="002B745A">
        <w:rPr>
          <w:b/>
          <w:bCs/>
        </w:rPr>
        <w:t xml:space="preserve">                Цель лабораторной работы:</w:t>
      </w:r>
      <w:r w:rsidRPr="002B745A">
        <w:t> изучение разработки ботов в Telegram.</w:t>
      </w:r>
    </w:p>
    <w:p w14:paraId="7EA3EBBD" w14:textId="7CA48C4A" w:rsidR="00950F29" w:rsidRPr="00211156" w:rsidRDefault="00211156" w:rsidP="00211156">
      <w:pPr>
        <w:ind w:left="72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</w:t>
      </w:r>
      <w:r w:rsidRPr="00211156">
        <w:rPr>
          <w:bCs/>
          <w:sz w:val="22"/>
          <w:szCs w:val="22"/>
        </w:rPr>
        <w:t>Разработайте бота для Telegram. Бот должен реализовывать конечный автомат из трех состояний.</w:t>
      </w:r>
    </w:p>
    <w:p w14:paraId="36EAF8F3" w14:textId="51CFCD87" w:rsidR="00F77BAC" w:rsidRPr="00637468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A6ED00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import telebot</w:t>
      </w:r>
    </w:p>
    <w:p w14:paraId="182FC91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from telebot import types</w:t>
      </w:r>
    </w:p>
    <w:p w14:paraId="7C42D07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A45811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API_TOKEN = '7071755957:AAFofQlSTFtXAkb0CV3RbnRWmzJ3tnYSUOE'</w:t>
      </w:r>
    </w:p>
    <w:p w14:paraId="4776FB7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A9909F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bot = telebot.TeleBot(API_TOKEN)</w:t>
      </w:r>
    </w:p>
    <w:p w14:paraId="1C1F785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E58328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# </w:t>
      </w:r>
      <w:r w:rsidRPr="00950F29">
        <w:rPr>
          <w:sz w:val="22"/>
          <w:szCs w:val="22"/>
        </w:rPr>
        <w:t>Состоя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ользователя</w:t>
      </w:r>
    </w:p>
    <w:p w14:paraId="1897B3E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states = {</w:t>
      </w:r>
    </w:p>
    <w:p w14:paraId="0EDE2BD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language_choice': 'language_choice',</w:t>
      </w:r>
    </w:p>
    <w:p w14:paraId="7C44BF67" w14:textId="77777777" w:rsidR="00950F29" w:rsidRPr="00211156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</w:t>
      </w:r>
      <w:r w:rsidRPr="00211156">
        <w:rPr>
          <w:sz w:val="22"/>
          <w:szCs w:val="22"/>
          <w:lang w:val="en-US"/>
        </w:rPr>
        <w:t>'language_selected': 'language_selected'</w:t>
      </w:r>
    </w:p>
    <w:p w14:paraId="746FCCA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}</w:t>
      </w:r>
    </w:p>
    <w:p w14:paraId="0009F9D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19C3176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# Словарь для хранения состояний пользователей</w:t>
      </w:r>
    </w:p>
    <w:p w14:paraId="6C65CA3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users = {}</w:t>
      </w:r>
    </w:p>
    <w:p w14:paraId="180CB5B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3AA4D5D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# Словарь с языками программирования и ссылками на их сайты</w:t>
      </w:r>
    </w:p>
    <w:p w14:paraId="60ABC20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languages = {</w:t>
      </w:r>
    </w:p>
    <w:p w14:paraId="383FD0E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Python': {</w:t>
      </w:r>
    </w:p>
    <w:p w14:paraId="033EDF0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www.python.org/',</w:t>
      </w:r>
    </w:p>
    <w:p w14:paraId="1DFEDB9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Python — высокоуровневый язык программирования, который широко используется в веб-разработке, научных исследованиях и других областях.'</w:t>
      </w:r>
    </w:p>
    <w:p w14:paraId="553B3E1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5CC91FF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Java': {</w:t>
      </w:r>
    </w:p>
    <w:p w14:paraId="2ADB2D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www.java.com/ru/',</w:t>
      </w:r>
    </w:p>
    <w:p w14:paraId="356D763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Java — объектно-ориентированный язык программирования, который широко используется в разработке корпоративных приложений и мобильных приложений.'</w:t>
      </w:r>
    </w:p>
    <w:p w14:paraId="435E143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0B399CA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JavaScript': {</w:t>
      </w:r>
    </w:p>
    <w:p w14:paraId="3C3C82D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learn.javascript.ru/',</w:t>
      </w:r>
    </w:p>
    <w:p w14:paraId="78757FA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JavaScript — язык программирования, который используется для создания интерактивных веб-сайтов и веб-приложений.'</w:t>
      </w:r>
    </w:p>
    <w:p w14:paraId="4EAFE17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4C68A4E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C++': {</w:t>
      </w:r>
    </w:p>
    <w:p w14:paraId="658B57F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isocpp.org/',</w:t>
      </w:r>
    </w:p>
    <w:p w14:paraId="2DBA3FA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C++ — язык программирования, который широко используется в разработке игр, системного программирования и других высокопроизводительных приложений.'</w:t>
      </w:r>
    </w:p>
    <w:p w14:paraId="5D27ACF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}</w:t>
      </w:r>
    </w:p>
    <w:p w14:paraId="5624A49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}</w:t>
      </w:r>
    </w:p>
    <w:p w14:paraId="56CB8C5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59D41B7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@bot.message_handler(commands=['start'])</w:t>
      </w:r>
    </w:p>
    <w:p w14:paraId="392E2B4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start_command(message):</w:t>
      </w:r>
    </w:p>
    <w:p w14:paraId="3B3EF91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_id = message.from_user.id</w:t>
      </w:r>
    </w:p>
    <w:p w14:paraId="79E7C1D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s[user_id] = {'state': states['language_choice']}</w:t>
      </w:r>
    </w:p>
    <w:p w14:paraId="4B0391E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ask_language(message)</w:t>
      </w:r>
    </w:p>
    <w:p w14:paraId="6300DAB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2D3F7E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ask_language(message):</w:t>
      </w:r>
    </w:p>
    <w:p w14:paraId="08DAF73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markup = types.ReplyKeyboardMarkup(one_time_keyboard=True, resize_keyboard=True)</w:t>
      </w:r>
    </w:p>
    <w:p w14:paraId="534AFB0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for language in languages.keys():</w:t>
      </w:r>
    </w:p>
    <w:p w14:paraId="7E8E2E8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markup.add(language)</w:t>
      </w:r>
    </w:p>
    <w:p w14:paraId="2F9B3D0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lastRenderedPageBreak/>
        <w:t xml:space="preserve">    bot.send_message(message.chat.id, "</w:t>
      </w:r>
      <w:r w:rsidRPr="00950F29">
        <w:rPr>
          <w:sz w:val="22"/>
          <w:szCs w:val="22"/>
        </w:rPr>
        <w:t>Здравствуйте</w:t>
      </w:r>
      <w:r w:rsidRPr="00950F29">
        <w:rPr>
          <w:sz w:val="22"/>
          <w:szCs w:val="22"/>
          <w:lang w:val="en-US"/>
        </w:rPr>
        <w:t xml:space="preserve">, </w:t>
      </w:r>
      <w:r w:rsidRPr="00950F29">
        <w:rPr>
          <w:sz w:val="22"/>
          <w:szCs w:val="22"/>
        </w:rPr>
        <w:t>какой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язык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рограммирова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хотит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изучить</w:t>
      </w:r>
      <w:r w:rsidRPr="00950F29">
        <w:rPr>
          <w:sz w:val="22"/>
          <w:szCs w:val="22"/>
          <w:lang w:val="en-US"/>
        </w:rPr>
        <w:t>?", reply_markup=markup)</w:t>
      </w:r>
    </w:p>
    <w:p w14:paraId="7181A6B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5E66F0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@bot.message_handler(func=lambda message: users.get(message.from_user.id, {}).get('state') == states['language_choice'])</w:t>
      </w:r>
    </w:p>
    <w:p w14:paraId="443E861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handle_language_choice(message):</w:t>
      </w:r>
    </w:p>
    <w:p w14:paraId="2DABB1D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_id = message.from_user.id</w:t>
      </w:r>
    </w:p>
    <w:p w14:paraId="2ED284D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chosen_language = message.text</w:t>
      </w:r>
    </w:p>
    <w:p w14:paraId="5D3FBA2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if chosen_language in languages:</w:t>
      </w:r>
    </w:p>
    <w:p w14:paraId="70D50F8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rl = languages[chosen_language]['url']</w:t>
      </w:r>
    </w:p>
    <w:p w14:paraId="38C2ACE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description = languages[chosen_language]['description']</w:t>
      </w:r>
    </w:p>
    <w:p w14:paraId="1F70E12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rl_button = types.InlineKeyboardButton(text=f"</w:t>
      </w:r>
      <w:r w:rsidRPr="00950F29">
        <w:rPr>
          <w:sz w:val="22"/>
          <w:szCs w:val="22"/>
        </w:rPr>
        <w:t>Ссылка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а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сайт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дл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изучения</w:t>
      </w:r>
      <w:r w:rsidRPr="00950F29">
        <w:rPr>
          <w:sz w:val="22"/>
          <w:szCs w:val="22"/>
          <w:lang w:val="en-US"/>
        </w:rPr>
        <w:t xml:space="preserve"> {chosen_language}", url=url)</w:t>
      </w:r>
    </w:p>
    <w:p w14:paraId="4879917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keyboard = types.InlineKeyboardMarkup()</w:t>
      </w:r>
    </w:p>
    <w:p w14:paraId="7ACD8FD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keyboard.add(url_button)</w:t>
      </w:r>
    </w:p>
    <w:p w14:paraId="3B1310C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bot.send_message(message.chat.id, f"</w:t>
      </w:r>
      <w:r w:rsidRPr="00950F29">
        <w:rPr>
          <w:sz w:val="22"/>
          <w:szCs w:val="22"/>
        </w:rPr>
        <w:t>Ваш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бор</w:t>
      </w:r>
      <w:r w:rsidRPr="00950F29">
        <w:rPr>
          <w:sz w:val="22"/>
          <w:szCs w:val="22"/>
          <w:lang w:val="en-US"/>
        </w:rPr>
        <w:t>: {chosen_language}.\n\n</w:t>
      </w:r>
      <w:r w:rsidRPr="00950F29">
        <w:rPr>
          <w:sz w:val="22"/>
          <w:szCs w:val="22"/>
        </w:rPr>
        <w:t>Описание</w:t>
      </w:r>
      <w:r w:rsidRPr="00950F29">
        <w:rPr>
          <w:sz w:val="22"/>
          <w:szCs w:val="22"/>
          <w:lang w:val="en-US"/>
        </w:rPr>
        <w:t>:\n{description}\n\n</w:t>
      </w:r>
      <w:r w:rsidRPr="00950F29">
        <w:rPr>
          <w:sz w:val="22"/>
          <w:szCs w:val="22"/>
        </w:rPr>
        <w:t>Вот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ссылка</w:t>
      </w:r>
      <w:r w:rsidRPr="00950F29">
        <w:rPr>
          <w:sz w:val="22"/>
          <w:szCs w:val="22"/>
          <w:lang w:val="en-US"/>
        </w:rPr>
        <w:t>:", reply_markup=keyboard)</w:t>
      </w:r>
    </w:p>
    <w:p w14:paraId="65768F0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sers[user_id]['state'] = states['language_selected']</w:t>
      </w:r>
    </w:p>
    <w:p w14:paraId="105B0F37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sers[user_id]['chosen_language'] = chosen_language</w:t>
      </w:r>
    </w:p>
    <w:p w14:paraId="10635F84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else:</w:t>
      </w:r>
    </w:p>
    <w:p w14:paraId="4F53F6B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bot.send_message(message.chat.id, '</w:t>
      </w:r>
      <w:r w:rsidRPr="00950F29">
        <w:rPr>
          <w:sz w:val="22"/>
          <w:szCs w:val="22"/>
        </w:rPr>
        <w:t>Язык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рограммирова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айден</w:t>
      </w:r>
      <w:r w:rsidRPr="00950F29">
        <w:rPr>
          <w:sz w:val="22"/>
          <w:szCs w:val="22"/>
          <w:lang w:val="en-US"/>
        </w:rPr>
        <w:t xml:space="preserve">. </w:t>
      </w:r>
      <w:r w:rsidRPr="00950F29">
        <w:rPr>
          <w:sz w:val="22"/>
          <w:szCs w:val="22"/>
        </w:rPr>
        <w:t>Попробуйте снова.')</w:t>
      </w:r>
    </w:p>
    <w:p w14:paraId="632C80F4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    ask_language(message)</w:t>
      </w:r>
    </w:p>
    <w:p w14:paraId="3D5BEC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0A8CDED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@bot.message_handler(commands=['help'])</w:t>
      </w:r>
    </w:p>
    <w:p w14:paraId="594EA17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def help_command(message):</w:t>
      </w:r>
    </w:p>
    <w:p w14:paraId="38965D7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help_text = "Доступны следующие языки программирования:\n"</w:t>
      </w:r>
    </w:p>
    <w:p w14:paraId="7B8CF11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for lang, data in languages.items():</w:t>
      </w:r>
    </w:p>
    <w:p w14:paraId="69096B5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help_text += f"{lang}: {data['url']}\n"</w:t>
      </w:r>
    </w:p>
    <w:p w14:paraId="296822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bot.send_message(message.chat.id, help_text)</w:t>
      </w:r>
    </w:p>
    <w:p w14:paraId="1B007B4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C86AA3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@bot.message_handler(func=lambda message: users.get(message.from_user.id, {}).get('state') == states['language_selected'])</w:t>
      </w:r>
    </w:p>
    <w:p w14:paraId="553CBBC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handle_language_selected(message):</w:t>
      </w:r>
    </w:p>
    <w:p w14:paraId="15FC72F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</w:t>
      </w:r>
      <w:r w:rsidRPr="00950F29">
        <w:rPr>
          <w:sz w:val="22"/>
          <w:szCs w:val="22"/>
        </w:rPr>
        <w:t>bot.send_message(message.chat.id, "Вы уже выбрали язык программирования. Если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хотит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брать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другой</w:t>
      </w:r>
      <w:r w:rsidRPr="00950F29">
        <w:rPr>
          <w:sz w:val="22"/>
          <w:szCs w:val="22"/>
          <w:lang w:val="en-US"/>
        </w:rPr>
        <w:t xml:space="preserve">, </w:t>
      </w:r>
      <w:r w:rsidRPr="00950F29">
        <w:rPr>
          <w:sz w:val="22"/>
          <w:szCs w:val="22"/>
        </w:rPr>
        <w:t>нажмите</w:t>
      </w:r>
      <w:r w:rsidRPr="00950F29">
        <w:rPr>
          <w:sz w:val="22"/>
          <w:szCs w:val="22"/>
          <w:lang w:val="en-US"/>
        </w:rPr>
        <w:t xml:space="preserve"> /start.")</w:t>
      </w:r>
    </w:p>
    <w:p w14:paraId="10D37E5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A2BF2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if __name__ == "__main__":</w:t>
      </w:r>
    </w:p>
    <w:p w14:paraId="245984E2" w14:textId="2A8CE695" w:rsidR="00937C0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bot.polling(none_stop=True)</w:t>
      </w:r>
    </w:p>
    <w:p w14:paraId="14AC072A" w14:textId="77777777" w:rsidR="006B3447" w:rsidRPr="00950F29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6B9C323" w14:textId="0E60AA27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06A42E6F" w14:textId="152D8901" w:rsidR="00937C09" w:rsidRDefault="00211156" w:rsidP="00950F29">
      <w:pPr>
        <w:ind w:firstLine="709"/>
        <w:rPr>
          <w:lang w:val="en-US"/>
        </w:rPr>
      </w:pPr>
      <w:r w:rsidRPr="00211156">
        <w:rPr>
          <w:lang w:val="en-US"/>
        </w:rPr>
        <w:drawing>
          <wp:inline distT="0" distB="0" distL="0" distR="0" wp14:anchorId="0EEDA0F1" wp14:editId="111168E1">
            <wp:extent cx="3531845" cy="3830946"/>
            <wp:effectExtent l="0" t="0" r="0" b="0"/>
            <wp:docPr id="110098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5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1984" cy="38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F21" w14:textId="77777777" w:rsidR="00950F29" w:rsidRDefault="00950F29" w:rsidP="00950F29">
      <w:pPr>
        <w:ind w:firstLine="709"/>
        <w:rPr>
          <w:lang w:val="en-US"/>
        </w:rPr>
      </w:pPr>
    </w:p>
    <w:p w14:paraId="0533763A" w14:textId="63F13A2E" w:rsidR="00950F29" w:rsidRPr="00950F29" w:rsidRDefault="00950F29" w:rsidP="00950F29">
      <w:pPr>
        <w:ind w:firstLine="709"/>
        <w:rPr>
          <w:lang w:val="en-US"/>
        </w:rPr>
      </w:pPr>
    </w:p>
    <w:sectPr w:rsidR="00950F29" w:rsidRPr="00950F29" w:rsidSect="00A7127F">
      <w:headerReference w:type="first" r:id="rId12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B7F0" w14:textId="77777777" w:rsidR="007C2627" w:rsidRDefault="007C2627">
      <w:r>
        <w:separator/>
      </w:r>
    </w:p>
  </w:endnote>
  <w:endnote w:type="continuationSeparator" w:id="0">
    <w:p w14:paraId="0B829B62" w14:textId="77777777" w:rsidR="007C2627" w:rsidRDefault="007C2627">
      <w:r>
        <w:continuationSeparator/>
      </w:r>
    </w:p>
  </w:endnote>
  <w:endnote w:type="continuationNotice" w:id="1">
    <w:p w14:paraId="1F703DC9" w14:textId="77777777" w:rsidR="007C2627" w:rsidRDefault="007C2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1C51" w14:textId="77777777" w:rsidR="007C2627" w:rsidRDefault="007C2627">
      <w:r>
        <w:separator/>
      </w:r>
    </w:p>
  </w:footnote>
  <w:footnote w:type="continuationSeparator" w:id="0">
    <w:p w14:paraId="4BCE9596" w14:textId="77777777" w:rsidR="007C2627" w:rsidRDefault="007C2627">
      <w:r>
        <w:continuationSeparator/>
      </w:r>
    </w:p>
  </w:footnote>
  <w:footnote w:type="continuationNotice" w:id="1">
    <w:p w14:paraId="677BC7FE" w14:textId="77777777" w:rsidR="007C2627" w:rsidRDefault="007C2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6" w15:restartNumberingAfterBreak="0">
    <w:nsid w:val="73DA4324"/>
    <w:multiLevelType w:val="multilevel"/>
    <w:tmpl w:val="1CE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344280">
    <w:abstractNumId w:val="5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4"/>
  </w:num>
  <w:num w:numId="7" w16cid:durableId="785542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62A3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34D72"/>
    <w:rsid w:val="0014190A"/>
    <w:rsid w:val="001468E3"/>
    <w:rsid w:val="00155DEF"/>
    <w:rsid w:val="00166BA9"/>
    <w:rsid w:val="00172B40"/>
    <w:rsid w:val="001841B0"/>
    <w:rsid w:val="00186068"/>
    <w:rsid w:val="00190978"/>
    <w:rsid w:val="001B02CD"/>
    <w:rsid w:val="001B2F56"/>
    <w:rsid w:val="001C0EDD"/>
    <w:rsid w:val="001C111E"/>
    <w:rsid w:val="00211156"/>
    <w:rsid w:val="0021310E"/>
    <w:rsid w:val="00214E15"/>
    <w:rsid w:val="00224EBF"/>
    <w:rsid w:val="00255534"/>
    <w:rsid w:val="00257262"/>
    <w:rsid w:val="0028180E"/>
    <w:rsid w:val="002871C1"/>
    <w:rsid w:val="002A026C"/>
    <w:rsid w:val="002A7026"/>
    <w:rsid w:val="002A7C00"/>
    <w:rsid w:val="002B14E0"/>
    <w:rsid w:val="002B1B44"/>
    <w:rsid w:val="002B3697"/>
    <w:rsid w:val="002B7B45"/>
    <w:rsid w:val="002C00B2"/>
    <w:rsid w:val="002C55DF"/>
    <w:rsid w:val="002E62C8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57E79"/>
    <w:rsid w:val="00463E71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41181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10D6"/>
    <w:rsid w:val="00707C9C"/>
    <w:rsid w:val="007275CF"/>
    <w:rsid w:val="0073299C"/>
    <w:rsid w:val="00752AF6"/>
    <w:rsid w:val="00754A5D"/>
    <w:rsid w:val="00756859"/>
    <w:rsid w:val="00775B7A"/>
    <w:rsid w:val="00781508"/>
    <w:rsid w:val="007829F6"/>
    <w:rsid w:val="00787EEB"/>
    <w:rsid w:val="007C2511"/>
    <w:rsid w:val="007C2627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63F5C"/>
    <w:rsid w:val="0087100E"/>
    <w:rsid w:val="008835FC"/>
    <w:rsid w:val="0088555B"/>
    <w:rsid w:val="00887863"/>
    <w:rsid w:val="0089011A"/>
    <w:rsid w:val="00892104"/>
    <w:rsid w:val="00892807"/>
    <w:rsid w:val="008942D9"/>
    <w:rsid w:val="008A2C02"/>
    <w:rsid w:val="008C34BF"/>
    <w:rsid w:val="008E3F76"/>
    <w:rsid w:val="008F7CBF"/>
    <w:rsid w:val="00901F08"/>
    <w:rsid w:val="00902DA2"/>
    <w:rsid w:val="0090432C"/>
    <w:rsid w:val="00905148"/>
    <w:rsid w:val="0091794B"/>
    <w:rsid w:val="00927EBE"/>
    <w:rsid w:val="00932227"/>
    <w:rsid w:val="00937C09"/>
    <w:rsid w:val="00945AA8"/>
    <w:rsid w:val="009476DE"/>
    <w:rsid w:val="0094797A"/>
    <w:rsid w:val="00950F29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2B7D"/>
    <w:rsid w:val="00A94FD3"/>
    <w:rsid w:val="00A96BC9"/>
    <w:rsid w:val="00AA6C92"/>
    <w:rsid w:val="00AB6A27"/>
    <w:rsid w:val="00AC28CF"/>
    <w:rsid w:val="00B13957"/>
    <w:rsid w:val="00B2287C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5A7F"/>
    <w:rsid w:val="00C37C5A"/>
    <w:rsid w:val="00C628B1"/>
    <w:rsid w:val="00C63CFC"/>
    <w:rsid w:val="00CC090A"/>
    <w:rsid w:val="00CD56C9"/>
    <w:rsid w:val="00CE514A"/>
    <w:rsid w:val="00CF5F9E"/>
    <w:rsid w:val="00D21F0D"/>
    <w:rsid w:val="00D37033"/>
    <w:rsid w:val="00D50FF3"/>
    <w:rsid w:val="00D74322"/>
    <w:rsid w:val="00D80770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3A15"/>
    <w:rsid w:val="00E2742A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EF779A"/>
    <w:rsid w:val="00F03EC2"/>
    <w:rsid w:val="00F12928"/>
    <w:rsid w:val="00F13284"/>
    <w:rsid w:val="00F13A66"/>
    <w:rsid w:val="00F15B2B"/>
    <w:rsid w:val="00F22F70"/>
    <w:rsid w:val="00F351DB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4205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1</dc:title>
  <dc:creator>Пронин Вячеслав</dc:creator>
  <cp:lastModifiedBy>Omarova Zaira</cp:lastModifiedBy>
  <cp:revision>3</cp:revision>
  <cp:lastPrinted>2023-11-05T10:34:00Z</cp:lastPrinted>
  <dcterms:created xsi:type="dcterms:W3CDTF">2024-12-16T22:08:00Z</dcterms:created>
  <dcterms:modified xsi:type="dcterms:W3CDTF">2024-12-16T22:08:00Z</dcterms:modified>
</cp:coreProperties>
</file>